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36B725B" w:rsidR="004409AA" w:rsidRPr="004667B8" w:rsidRDefault="005E11D3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</w:t>
      </w:r>
      <w:r w:rsidR="000212F9">
        <w:rPr>
          <w:rFonts w:ascii="Arial" w:hAnsi="Arial" w:cs="Arial"/>
          <w:b/>
          <w:sz w:val="22"/>
          <w:lang w:val="es-ES"/>
        </w:rPr>
        <w:t>40</w:t>
      </w:r>
      <w:r w:rsidR="00BA3E48">
        <w:rPr>
          <w:rFonts w:ascii="Arial" w:hAnsi="Arial" w:cs="Arial"/>
          <w:b/>
          <w:sz w:val="22"/>
          <w:lang w:val="es-ES"/>
        </w:rPr>
        <w:t>6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5255FD8" w:rsidR="004409AA" w:rsidRDefault="00C261B2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38624DB" w14:textId="77777777" w:rsidR="004409AA" w:rsidRDefault="004409AA" w:rsidP="00DA22E2">
      <w:pPr>
        <w:rPr>
          <w:rFonts w:ascii="Arial" w:hAnsi="Arial" w:cs="Arial"/>
          <w:sz w:val="22"/>
          <w:lang w:val="es-ES"/>
        </w:rPr>
      </w:pPr>
    </w:p>
    <w:p w14:paraId="2DCC8785" w14:textId="3B599894" w:rsidR="00C7325E" w:rsidRPr="00BA3E48" w:rsidRDefault="00C7325E" w:rsidP="00BA3E48">
      <w:pPr>
        <w:pStyle w:val="Sinespaciado"/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 w:rsidRPr="00BA3E48">
        <w:rPr>
          <w:rFonts w:ascii="Arial" w:hAnsi="Arial" w:cs="Arial"/>
          <w:b/>
          <w:sz w:val="28"/>
          <w:szCs w:val="28"/>
          <w:lang w:val="es-MX" w:eastAsia="es-MX"/>
        </w:rPr>
        <w:t>INAUGURA SAMUEL CANCHA NÚMERO 322 DE "PONTE NUEVO, PONTE MUNDIAL"</w:t>
      </w:r>
    </w:p>
    <w:p w14:paraId="1A77BB7B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E602011" w14:textId="67A4FEB6" w:rsidR="00C7325E" w:rsidRPr="00BA3E48" w:rsidRDefault="00C7325E" w:rsidP="00BA3E48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lang w:val="es-MX" w:eastAsia="es-MX"/>
        </w:rPr>
      </w:pPr>
      <w:r w:rsidRPr="00BA3E48">
        <w:rPr>
          <w:rFonts w:ascii="Arial" w:hAnsi="Arial" w:cs="Arial"/>
          <w:i/>
          <w:lang w:val="es-MX" w:eastAsia="es-MX"/>
        </w:rPr>
        <w:t>Convive Gobernador con alumnos de Secundaria del municipio de El Carmen.</w:t>
      </w:r>
    </w:p>
    <w:p w14:paraId="48BB29D5" w14:textId="1FB53693" w:rsidR="00C7325E" w:rsidRPr="00BA3E48" w:rsidRDefault="00C7325E" w:rsidP="00BA3E48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i/>
          <w:lang w:val="es-MX" w:eastAsia="es-MX"/>
        </w:rPr>
      </w:pPr>
      <w:r w:rsidRPr="00BA3E48">
        <w:rPr>
          <w:rFonts w:ascii="Arial" w:hAnsi="Arial" w:cs="Arial"/>
          <w:i/>
          <w:lang w:val="es-MX" w:eastAsia="es-MX"/>
        </w:rPr>
        <w:t>Ya van 322 Espacios deportivos escolares previo al mundial de fútbol.</w:t>
      </w:r>
    </w:p>
    <w:p w14:paraId="4F409B62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C95D19E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BA3E48">
        <w:rPr>
          <w:rFonts w:ascii="Arial" w:hAnsi="Arial" w:cs="Arial"/>
          <w:b/>
          <w:sz w:val="28"/>
          <w:szCs w:val="28"/>
          <w:lang w:val="es-MX" w:eastAsia="es-MX"/>
        </w:rPr>
        <w:t>El Carmen, Nuevo León.-</w:t>
      </w:r>
      <w:r w:rsidRPr="00C7325E">
        <w:rPr>
          <w:rFonts w:ascii="Arial" w:hAnsi="Arial" w:cs="Arial"/>
          <w:sz w:val="28"/>
          <w:szCs w:val="28"/>
          <w:lang w:val="es-MX" w:eastAsia="es-MX"/>
        </w:rPr>
        <w:t xml:space="preserve"> Con el fin de mejorar la infraestructura educativa y deportiva de la entidad, el Gobernador Samuel Alejandro García Sepúlveda entregó apoyos  a alumnos de la Escuela Secundaria No. 135 "Gilberto Bosques  Saldívar", en la colonia Buena Vista, en el municipio de El Carmen.</w:t>
      </w:r>
    </w:p>
    <w:p w14:paraId="1A97A47E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468E469F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C7325E">
        <w:rPr>
          <w:rFonts w:ascii="Arial" w:hAnsi="Arial" w:cs="Arial"/>
          <w:sz w:val="28"/>
          <w:szCs w:val="28"/>
          <w:lang w:val="es-MX" w:eastAsia="es-MX"/>
        </w:rPr>
        <w:t>En el marco del programa "PONTE NUEVO, PONTE MUNDIAL", el mandatario estatal, en compañía del alcalde de El Carmen, Gerardo de la Maza y Melody Falcó, Titular del INDE, convivió con alumnos, maestros, directivos y funcionarios en las tradicionales "Cascaritas del Mundial".</w:t>
      </w:r>
    </w:p>
    <w:p w14:paraId="5B381B3A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12795544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C7325E">
        <w:rPr>
          <w:rFonts w:ascii="Arial" w:hAnsi="Arial" w:cs="Arial"/>
          <w:sz w:val="28"/>
          <w:szCs w:val="28"/>
          <w:lang w:val="es-MX" w:eastAsia="es-MX"/>
        </w:rPr>
        <w:t>"Este es el balón oficial del mundial y yo propongo que el equipo que gane se lo lleva el capitán del equipo", aseguró el Gobernador.</w:t>
      </w:r>
    </w:p>
    <w:p w14:paraId="53C8D955" w14:textId="77777777" w:rsidR="00C7325E" w:rsidRP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1B3A5737" w14:textId="5B468498" w:rsidR="00C7325E" w:rsidRDefault="00C7325E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C7325E">
        <w:rPr>
          <w:rFonts w:ascii="Arial" w:hAnsi="Arial" w:cs="Arial"/>
          <w:sz w:val="28"/>
          <w:szCs w:val="28"/>
          <w:lang w:val="es-MX" w:eastAsia="es-MX"/>
        </w:rPr>
        <w:t>“Ponte Nuevo, Ponte Mundial” surge como una iniciativa para rehabilitar y acondicionar espacios en las escuelas a fin de promover y fortalecer la educación integral a través de la práctica del deporte escolar y Forma parte de las acciones encaminadas a impulsar una cultura deportiva en las escuelas, preparando a sus comunidades para el Mundial 2026.</w:t>
      </w:r>
    </w:p>
    <w:p w14:paraId="06E85C59" w14:textId="77777777" w:rsidR="00FA0A56" w:rsidRPr="00C7325E" w:rsidRDefault="00FA0A56" w:rsidP="00FA0A56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  <w:bookmarkStart w:id="0" w:name="_GoBack"/>
      <w:bookmarkEnd w:id="0"/>
    </w:p>
    <w:p w14:paraId="03501C96" w14:textId="77777777" w:rsidR="009E105C" w:rsidRDefault="009E105C" w:rsidP="00C7325E">
      <w:pPr>
        <w:pStyle w:val="Sinespaciado"/>
        <w:jc w:val="both"/>
        <w:rPr>
          <w:rFonts w:ascii="Arial" w:hAnsi="Arial" w:cs="Arial"/>
          <w:sz w:val="28"/>
          <w:szCs w:val="28"/>
          <w:lang w:val="es-MX" w:eastAsia="es-MX"/>
        </w:rPr>
      </w:pPr>
    </w:p>
    <w:sectPr w:rsidR="009E105C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C5391"/>
    <w:multiLevelType w:val="hybridMultilevel"/>
    <w:tmpl w:val="6FB4D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1672"/>
    <w:multiLevelType w:val="hybridMultilevel"/>
    <w:tmpl w:val="0F7A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73A4E"/>
    <w:multiLevelType w:val="hybridMultilevel"/>
    <w:tmpl w:val="14988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6"/>
  </w:num>
  <w:num w:numId="7">
    <w:abstractNumId w:val="16"/>
  </w:num>
  <w:num w:numId="8">
    <w:abstractNumId w:val="21"/>
  </w:num>
  <w:num w:numId="9">
    <w:abstractNumId w:val="23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6"/>
  </w:num>
  <w:num w:numId="18">
    <w:abstractNumId w:val="19"/>
  </w:num>
  <w:num w:numId="19">
    <w:abstractNumId w:val="9"/>
  </w:num>
  <w:num w:numId="20">
    <w:abstractNumId w:val="17"/>
  </w:num>
  <w:num w:numId="21">
    <w:abstractNumId w:val="15"/>
  </w:num>
  <w:num w:numId="22">
    <w:abstractNumId w:val="28"/>
  </w:num>
  <w:num w:numId="23">
    <w:abstractNumId w:val="2"/>
  </w:num>
  <w:num w:numId="24">
    <w:abstractNumId w:val="18"/>
  </w:num>
  <w:num w:numId="25">
    <w:abstractNumId w:val="1"/>
  </w:num>
  <w:num w:numId="26">
    <w:abstractNumId w:val="20"/>
  </w:num>
  <w:num w:numId="27">
    <w:abstractNumId w:val="3"/>
  </w:num>
  <w:num w:numId="28">
    <w:abstractNumId w:val="2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2F9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06B5"/>
    <w:rsid w:val="00115911"/>
    <w:rsid w:val="00126AB0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814E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10F3"/>
    <w:rsid w:val="00312B79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329C4"/>
    <w:rsid w:val="004409AA"/>
    <w:rsid w:val="00443F14"/>
    <w:rsid w:val="00447CA3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D6AA6"/>
    <w:rsid w:val="005E0077"/>
    <w:rsid w:val="005E11D3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A48D9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12D7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7598F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9E105C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4F90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3E48"/>
    <w:rsid w:val="00BA575F"/>
    <w:rsid w:val="00BC1011"/>
    <w:rsid w:val="00BC297C"/>
    <w:rsid w:val="00BC31AB"/>
    <w:rsid w:val="00BC3CB0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261B2"/>
    <w:rsid w:val="00C343DD"/>
    <w:rsid w:val="00C402FB"/>
    <w:rsid w:val="00C44009"/>
    <w:rsid w:val="00C443E3"/>
    <w:rsid w:val="00C44E98"/>
    <w:rsid w:val="00C461DC"/>
    <w:rsid w:val="00C61FC4"/>
    <w:rsid w:val="00C62861"/>
    <w:rsid w:val="00C639F7"/>
    <w:rsid w:val="00C64C34"/>
    <w:rsid w:val="00C730BD"/>
    <w:rsid w:val="00C7325E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A22E2"/>
    <w:rsid w:val="00DB1CFF"/>
    <w:rsid w:val="00DC11C2"/>
    <w:rsid w:val="00DC2841"/>
    <w:rsid w:val="00DC39E5"/>
    <w:rsid w:val="00DE18D3"/>
    <w:rsid w:val="00DF16D9"/>
    <w:rsid w:val="00DF6142"/>
    <w:rsid w:val="00E02AB0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65828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0A56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72923-5C15-403A-9A58-C9C4097C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10-16T03:56:00Z</dcterms:created>
  <dcterms:modified xsi:type="dcterms:W3CDTF">2025-10-16T04:03:00Z</dcterms:modified>
</cp:coreProperties>
</file>